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A50C4">
      <w:pPr>
        <w:jc w:val="center"/>
        <w:rPr>
          <w:rFonts w:hint="eastAsia" w:ascii="宋体" w:hAnsi="宋体"/>
          <w:sz w:val="36"/>
          <w:szCs w:val="36"/>
        </w:rPr>
      </w:pPr>
      <w:bookmarkStart w:id="0" w:name="_GoBack"/>
      <w:r>
        <w:rPr>
          <w:rFonts w:hint="eastAsia" w:ascii="方正黑体简体" w:hAnsi="方正黑体简体" w:eastAsia="方正黑体简体" w:cs="方正黑体简体"/>
          <w:sz w:val="36"/>
          <w:szCs w:val="36"/>
          <w:lang w:val="en-US" w:eastAsia="zh-CN"/>
        </w:rPr>
        <w:t>四川省</w:t>
      </w:r>
      <w:r>
        <w:rPr>
          <w:rFonts w:hint="eastAsia" w:ascii="方正黑体简体" w:hAnsi="方正黑体简体" w:eastAsia="方正黑体简体" w:cs="方正黑体简体"/>
          <w:sz w:val="36"/>
          <w:szCs w:val="36"/>
        </w:rPr>
        <w:t>食品检验研究院应聘报名表</w:t>
      </w:r>
    </w:p>
    <w:bookmarkEnd w:id="0"/>
    <w:tbl>
      <w:tblPr>
        <w:tblStyle w:val="6"/>
        <w:tblW w:w="99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399"/>
        <w:gridCol w:w="1056"/>
        <w:gridCol w:w="737"/>
        <w:gridCol w:w="763"/>
        <w:gridCol w:w="1425"/>
        <w:gridCol w:w="969"/>
        <w:gridCol w:w="471"/>
        <w:gridCol w:w="832"/>
        <w:gridCol w:w="383"/>
        <w:gridCol w:w="506"/>
        <w:gridCol w:w="1065"/>
      </w:tblGrid>
      <w:tr w14:paraId="4CB3F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2" w:type="dxa"/>
            <w:noWrap w:val="0"/>
            <w:vAlign w:val="center"/>
          </w:tcPr>
          <w:p w14:paraId="0E34D95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 w14:paraId="1D230BA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7035" w:type="dxa"/>
            <w:gridSpan w:val="9"/>
            <w:noWrap w:val="0"/>
            <w:vAlign w:val="center"/>
          </w:tcPr>
          <w:p w14:paraId="45751148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71" w:type="dxa"/>
            <w:gridSpan w:val="2"/>
            <w:vMerge w:val="restart"/>
            <w:noWrap w:val="0"/>
            <w:vAlign w:val="center"/>
          </w:tcPr>
          <w:p w14:paraId="0D09A741">
            <w:pPr>
              <w:jc w:val="both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46BC6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noWrap w:val="0"/>
            <w:vAlign w:val="center"/>
          </w:tcPr>
          <w:p w14:paraId="688C868F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noWrap w:val="0"/>
            <w:vAlign w:val="center"/>
          </w:tcPr>
          <w:p w14:paraId="4EE7772E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00" w:type="dxa"/>
            <w:gridSpan w:val="2"/>
            <w:noWrap w:val="0"/>
            <w:vAlign w:val="center"/>
          </w:tcPr>
          <w:p w14:paraId="1307CBE6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425" w:type="dxa"/>
            <w:noWrap w:val="0"/>
            <w:vAlign w:val="center"/>
          </w:tcPr>
          <w:p w14:paraId="5DDA6A59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 w14:paraId="431A922B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族</w:t>
            </w:r>
          </w:p>
        </w:tc>
        <w:tc>
          <w:tcPr>
            <w:tcW w:w="1215" w:type="dxa"/>
            <w:gridSpan w:val="2"/>
            <w:noWrap w:val="0"/>
            <w:vAlign w:val="top"/>
          </w:tcPr>
          <w:p w14:paraId="07581FB6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71" w:type="dxa"/>
            <w:gridSpan w:val="2"/>
            <w:vMerge w:val="continue"/>
            <w:noWrap w:val="0"/>
            <w:vAlign w:val="center"/>
          </w:tcPr>
          <w:p w14:paraId="25B5920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2CC8D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noWrap w:val="0"/>
            <w:vAlign w:val="center"/>
          </w:tcPr>
          <w:p w14:paraId="268D845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455" w:type="dxa"/>
            <w:gridSpan w:val="2"/>
            <w:noWrap w:val="0"/>
            <w:vAlign w:val="center"/>
          </w:tcPr>
          <w:p w14:paraId="44D816B0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00" w:type="dxa"/>
            <w:gridSpan w:val="2"/>
            <w:noWrap w:val="0"/>
            <w:vAlign w:val="center"/>
          </w:tcPr>
          <w:p w14:paraId="6DED162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1425" w:type="dxa"/>
            <w:noWrap w:val="0"/>
            <w:vAlign w:val="center"/>
          </w:tcPr>
          <w:p w14:paraId="1FE717B5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 w14:paraId="0E70286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215" w:type="dxa"/>
            <w:gridSpan w:val="2"/>
            <w:noWrap w:val="0"/>
            <w:vAlign w:val="top"/>
          </w:tcPr>
          <w:p w14:paraId="4D37EB48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71" w:type="dxa"/>
            <w:gridSpan w:val="2"/>
            <w:vMerge w:val="continue"/>
            <w:noWrap w:val="0"/>
            <w:vAlign w:val="center"/>
          </w:tcPr>
          <w:p w14:paraId="39C5BA9F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45D6F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noWrap w:val="0"/>
            <w:vAlign w:val="center"/>
          </w:tcPr>
          <w:p w14:paraId="0447F3D4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455" w:type="dxa"/>
            <w:gridSpan w:val="2"/>
            <w:noWrap w:val="0"/>
            <w:vAlign w:val="center"/>
          </w:tcPr>
          <w:p w14:paraId="3CD4C6FE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00" w:type="dxa"/>
            <w:gridSpan w:val="2"/>
            <w:noWrap w:val="0"/>
            <w:vAlign w:val="center"/>
          </w:tcPr>
          <w:p w14:paraId="6F472E60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</w:t>
            </w:r>
          </w:p>
          <w:p w14:paraId="090CE06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425" w:type="dxa"/>
            <w:noWrap w:val="0"/>
            <w:vAlign w:val="center"/>
          </w:tcPr>
          <w:p w14:paraId="3AB07CB4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 w14:paraId="1B0F49F8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职务</w:t>
            </w:r>
          </w:p>
        </w:tc>
        <w:tc>
          <w:tcPr>
            <w:tcW w:w="2786" w:type="dxa"/>
            <w:gridSpan w:val="4"/>
            <w:noWrap w:val="0"/>
            <w:vAlign w:val="top"/>
          </w:tcPr>
          <w:p w14:paraId="4F1307AA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C66F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32" w:type="dxa"/>
            <w:noWrap w:val="0"/>
            <w:vAlign w:val="center"/>
          </w:tcPr>
          <w:p w14:paraId="0294F6B3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1455" w:type="dxa"/>
            <w:gridSpan w:val="2"/>
            <w:noWrap w:val="0"/>
            <w:vAlign w:val="center"/>
          </w:tcPr>
          <w:p w14:paraId="104EC18E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00" w:type="dxa"/>
            <w:gridSpan w:val="2"/>
            <w:noWrap w:val="0"/>
            <w:vAlign w:val="center"/>
          </w:tcPr>
          <w:p w14:paraId="1FC3B0DC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籍贯</w:t>
            </w:r>
          </w:p>
        </w:tc>
        <w:tc>
          <w:tcPr>
            <w:tcW w:w="1425" w:type="dxa"/>
            <w:noWrap w:val="0"/>
            <w:vAlign w:val="center"/>
          </w:tcPr>
          <w:p w14:paraId="0EF3B317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 w14:paraId="54475785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档案存放地</w:t>
            </w:r>
          </w:p>
        </w:tc>
        <w:tc>
          <w:tcPr>
            <w:tcW w:w="2786" w:type="dxa"/>
            <w:gridSpan w:val="4"/>
            <w:noWrap w:val="0"/>
            <w:vAlign w:val="top"/>
          </w:tcPr>
          <w:p w14:paraId="4F2CBD77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06BB9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02598E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外语</w:t>
            </w:r>
            <w:r>
              <w:rPr>
                <w:rFonts w:hint="eastAsia" w:ascii="宋体" w:hAnsi="宋体"/>
                <w:sz w:val="21"/>
                <w:szCs w:val="21"/>
              </w:rPr>
              <w:t>等级及成绩</w:t>
            </w:r>
          </w:p>
        </w:tc>
        <w:tc>
          <w:tcPr>
            <w:tcW w:w="3981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2CB4F869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 w14:paraId="39575CA3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2786" w:type="dxa"/>
            <w:gridSpan w:val="4"/>
            <w:noWrap w:val="0"/>
            <w:vAlign w:val="top"/>
          </w:tcPr>
          <w:p w14:paraId="07661D58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07B381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1E85EA0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码</w:t>
            </w:r>
          </w:p>
        </w:tc>
        <w:tc>
          <w:tcPr>
            <w:tcW w:w="3981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62A8D1EB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7091CF49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有无重大疾病史</w:t>
            </w:r>
          </w:p>
        </w:tc>
        <w:tc>
          <w:tcPr>
            <w:tcW w:w="2786" w:type="dxa"/>
            <w:gridSpan w:val="4"/>
            <w:noWrap w:val="0"/>
            <w:vAlign w:val="top"/>
          </w:tcPr>
          <w:p w14:paraId="0205F977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2638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332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0BC026E1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 w14:paraId="674D5ADC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4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E1671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</w:tc>
        <w:tc>
          <w:tcPr>
            <w:tcW w:w="1500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274AC5DA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51B6B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3BB9CF1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4226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5429D4A1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6839B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F59E462">
            <w:pPr>
              <w:jc w:val="center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D3A7B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2CF74E4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42A9F9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4682C992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4226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697A58F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028DD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6B96359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方式</w:t>
            </w:r>
          </w:p>
        </w:tc>
        <w:tc>
          <w:tcPr>
            <w:tcW w:w="145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8CE02A4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信地址</w:t>
            </w:r>
          </w:p>
        </w:tc>
        <w:tc>
          <w:tcPr>
            <w:tcW w:w="43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056F3D"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8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C212B3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编</w:t>
            </w:r>
          </w:p>
        </w:tc>
        <w:tc>
          <w:tcPr>
            <w:tcW w:w="1954" w:type="dxa"/>
            <w:gridSpan w:val="3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2353B8FB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6E42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32FBF84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AE0195F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2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01F0ED5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A54A9BE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23331D5A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8675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1091072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现工作单位、工作部门及岗位</w:t>
            </w:r>
          </w:p>
        </w:tc>
        <w:tc>
          <w:tcPr>
            <w:tcW w:w="8207" w:type="dxa"/>
            <w:gridSpan w:val="10"/>
            <w:noWrap w:val="0"/>
            <w:vAlign w:val="top"/>
          </w:tcPr>
          <w:p w14:paraId="1E0D60F3"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  <w:p w14:paraId="51519B9F">
            <w:pPr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F0437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731" w:type="dxa"/>
            <w:gridSpan w:val="2"/>
            <w:vMerge w:val="restart"/>
            <w:noWrap w:val="0"/>
            <w:vAlign w:val="center"/>
          </w:tcPr>
          <w:p w14:paraId="53817B35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历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5B0F491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高中毕业后开始填起</w:t>
            </w:r>
          </w:p>
        </w:tc>
      </w:tr>
      <w:tr w14:paraId="0813F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30180A90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73F646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328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</w:t>
            </w: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4896C4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7147FE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</w:tr>
      <w:tr w14:paraId="72875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3AF12DDB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4D335D9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176DFD3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85DE8B4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60510274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2F2D2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6366A9BA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5FD240C7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7FF41CE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AF821A2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7D021F27">
            <w:pPr>
              <w:spacing w:line="30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637A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6D20EB9D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5DA537DE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D9315EC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A3B7BAF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4B1E7045">
            <w:pPr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C1BB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5FBDDBB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5A237793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838A4AC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77F9825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0DCBE9F2">
            <w:pPr>
              <w:spacing w:line="30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46DC0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31" w:type="dxa"/>
            <w:gridSpan w:val="2"/>
            <w:vMerge w:val="restart"/>
            <w:noWrap w:val="0"/>
            <w:vAlign w:val="center"/>
          </w:tcPr>
          <w:p w14:paraId="2FEDE8F3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3E3AE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D5FF2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46278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部门</w:t>
            </w: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7BE374D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</w:tr>
      <w:tr w14:paraId="678DB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1B14CEEE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5436B1D4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E283215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0ACBFDA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258B121D">
            <w:pPr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11BBE7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46BA8C3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0FD8119E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7F407F2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C1054D9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4F171891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47D54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58A6D401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168F7735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01B819A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5D1DD3F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60D69CF8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34052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69858EA8"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1EE8CF36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B560718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686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1607BA9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571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025CBB35"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4267E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32BB1FA7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特长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231F088">
            <w:pPr>
              <w:widowControl/>
              <w:jc w:val="left"/>
              <w:rPr>
                <w:rFonts w:ascii="宋体" w:hAnsi="宋体"/>
                <w:sz w:val="36"/>
                <w:szCs w:val="36"/>
              </w:rPr>
            </w:pPr>
          </w:p>
        </w:tc>
      </w:tr>
      <w:tr w14:paraId="59355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1D5B798E"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研及发表论文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4BAFC386">
            <w:pPr>
              <w:widowControl/>
              <w:jc w:val="center"/>
              <w:rPr>
                <w:rFonts w:hint="eastAsia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50C27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40EFD2FF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33B24287">
            <w:pPr>
              <w:widowControl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14:paraId="48F4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20195138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爱好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0220627">
            <w:pPr>
              <w:widowControl/>
              <w:jc w:val="center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53C64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1CD35F82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理由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47E1219B">
            <w:pPr>
              <w:widowControl/>
              <w:jc w:val="left"/>
              <w:rPr>
                <w:rFonts w:ascii="宋体" w:hAnsi="宋体"/>
                <w:sz w:val="36"/>
                <w:szCs w:val="36"/>
              </w:rPr>
            </w:pPr>
          </w:p>
        </w:tc>
      </w:tr>
      <w:tr w14:paraId="1D854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7DE76192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5A25BDDF">
            <w:pPr>
              <w:widowControl/>
              <w:jc w:val="center"/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72E57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31" w:type="dxa"/>
            <w:gridSpan w:val="2"/>
            <w:vMerge w:val="restart"/>
            <w:noWrap w:val="0"/>
            <w:vAlign w:val="center"/>
          </w:tcPr>
          <w:p w14:paraId="4C5A86E8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及主要社会关系</w:t>
            </w:r>
          </w:p>
        </w:tc>
        <w:tc>
          <w:tcPr>
            <w:tcW w:w="1793" w:type="dxa"/>
            <w:gridSpan w:val="2"/>
            <w:noWrap w:val="0"/>
            <w:vAlign w:val="center"/>
          </w:tcPr>
          <w:p w14:paraId="702536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763" w:type="dxa"/>
            <w:noWrap w:val="0"/>
            <w:vAlign w:val="center"/>
          </w:tcPr>
          <w:p w14:paraId="42A4EDA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关系</w:t>
            </w:r>
          </w:p>
        </w:tc>
        <w:tc>
          <w:tcPr>
            <w:tcW w:w="4586" w:type="dxa"/>
            <w:gridSpan w:val="6"/>
            <w:noWrap w:val="0"/>
            <w:vAlign w:val="center"/>
          </w:tcPr>
          <w:p w14:paraId="33DA460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1065" w:type="dxa"/>
            <w:noWrap w:val="0"/>
            <w:vAlign w:val="center"/>
          </w:tcPr>
          <w:p w14:paraId="2098FF2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</w:t>
            </w:r>
          </w:p>
        </w:tc>
      </w:tr>
      <w:tr w14:paraId="70B1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0FC0B9AD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30213349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  <w:noWrap w:val="0"/>
            <w:vAlign w:val="top"/>
          </w:tcPr>
          <w:p w14:paraId="5E4C7F80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  <w:noWrap w:val="0"/>
            <w:vAlign w:val="top"/>
          </w:tcPr>
          <w:p w14:paraId="038705E2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3A795F26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3B9E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2B7907E6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1D194F4B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  <w:noWrap w:val="0"/>
            <w:vAlign w:val="top"/>
          </w:tcPr>
          <w:p w14:paraId="2D28CB9F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  <w:noWrap w:val="0"/>
            <w:vAlign w:val="top"/>
          </w:tcPr>
          <w:p w14:paraId="3E9B0F2A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1EB5DC97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07ED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1" w:type="dxa"/>
            <w:gridSpan w:val="2"/>
            <w:vMerge w:val="continue"/>
            <w:noWrap w:val="0"/>
            <w:vAlign w:val="center"/>
          </w:tcPr>
          <w:p w14:paraId="2D756664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center"/>
          </w:tcPr>
          <w:p w14:paraId="1A3BC0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3" w:type="dxa"/>
            <w:noWrap w:val="0"/>
            <w:vAlign w:val="center"/>
          </w:tcPr>
          <w:p w14:paraId="357FCD4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86" w:type="dxa"/>
            <w:gridSpan w:val="6"/>
            <w:noWrap w:val="0"/>
            <w:vAlign w:val="center"/>
          </w:tcPr>
          <w:p w14:paraId="3B39DF3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center"/>
          </w:tcPr>
          <w:p w14:paraId="602568F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0C48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731" w:type="dxa"/>
            <w:gridSpan w:val="2"/>
            <w:noWrap w:val="0"/>
            <w:vAlign w:val="center"/>
          </w:tcPr>
          <w:p w14:paraId="591C592D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声明与保证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55D0BA01">
            <w:pPr>
              <w:pStyle w:val="13"/>
              <w:ind w:firstLine="0" w:firstLineChars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郑重声明,上述表格信息真实准确，如有虚假，责任自负。</w:t>
            </w:r>
          </w:p>
          <w:p w14:paraId="19915EF6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  </w:t>
            </w:r>
          </w:p>
          <w:p w14:paraId="428B08A8">
            <w:pPr>
              <w:pStyle w:val="13"/>
              <w:ind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申报人：                                 年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日</w:t>
            </w:r>
          </w:p>
        </w:tc>
      </w:tr>
    </w:tbl>
    <w:p w14:paraId="13B418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/>
          <w:b/>
          <w:bCs/>
          <w:color w:val="FF0000"/>
          <w:w w:val="150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 w:bidi="ar-SA"/>
        </w:rPr>
        <w:t>填表须知：</w:t>
      </w:r>
    </w:p>
    <w:p w14:paraId="6614C430">
      <w:pPr>
        <w:ind w:left="780"/>
        <w:rPr>
          <w:rFonts w:hint="eastAsia" w:ascii="宋体" w:hAnsi="宋体"/>
        </w:rPr>
      </w:pPr>
      <w:r>
        <w:rPr>
          <w:rFonts w:hint="eastAsia" w:ascii="宋体" w:hAnsi="宋体"/>
        </w:rPr>
        <w:t>1、本表为筛选的重要依据，请如实地填写，应聘者应</w:t>
      </w:r>
      <w:r>
        <w:rPr>
          <w:rFonts w:hint="eastAsia" w:ascii="宋体" w:hAnsi="宋体"/>
          <w:color w:val="FF0000"/>
        </w:rPr>
        <w:t>对内容的真实性负责。</w:t>
      </w:r>
    </w:p>
    <w:p w14:paraId="35007F31">
      <w:pPr>
        <w:ind w:left="780"/>
        <w:rPr>
          <w:rFonts w:hint="eastAsia" w:ascii="宋体" w:hAnsi="宋体"/>
        </w:rPr>
      </w:pPr>
      <w:r>
        <w:rPr>
          <w:rFonts w:hint="eastAsia" w:ascii="宋体" w:hAnsi="宋体"/>
        </w:rPr>
        <w:t>2、请尽可能完整的填写。空白项可不填写，请不要</w:t>
      </w:r>
      <w:r>
        <w:rPr>
          <w:rFonts w:hint="eastAsia" w:ascii="宋体" w:hAnsi="宋体"/>
          <w:color w:val="FF0000"/>
        </w:rPr>
        <w:t>改变表格的结构（本表限2页）。</w:t>
      </w:r>
    </w:p>
    <w:p w14:paraId="15B197D4">
      <w:pPr>
        <w:ind w:left="780"/>
        <w:rPr>
          <w:rFonts w:ascii="宋体" w:hAnsi="宋体"/>
        </w:rPr>
      </w:pPr>
    </w:p>
    <w:p w14:paraId="02C628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74DDB406-DE00-4EB0-A258-006637564F3B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NTY5MmY0MGM2YTE1N2M3MjRkNDZhMzkyNmE4YjMifQ=="/>
  </w:docVars>
  <w:rsids>
    <w:rsidRoot w:val="00F5238A"/>
    <w:rsid w:val="00016435"/>
    <w:rsid w:val="00056309"/>
    <w:rsid w:val="000B4070"/>
    <w:rsid w:val="000D524B"/>
    <w:rsid w:val="000F6633"/>
    <w:rsid w:val="001074CC"/>
    <w:rsid w:val="00110410"/>
    <w:rsid w:val="00130C64"/>
    <w:rsid w:val="0014436B"/>
    <w:rsid w:val="001716BE"/>
    <w:rsid w:val="001918F1"/>
    <w:rsid w:val="001B3614"/>
    <w:rsid w:val="0021759F"/>
    <w:rsid w:val="00236813"/>
    <w:rsid w:val="002474DA"/>
    <w:rsid w:val="00287866"/>
    <w:rsid w:val="002C5FE1"/>
    <w:rsid w:val="002D0CC5"/>
    <w:rsid w:val="002D721A"/>
    <w:rsid w:val="00300022"/>
    <w:rsid w:val="003370F7"/>
    <w:rsid w:val="003B47A8"/>
    <w:rsid w:val="003C342C"/>
    <w:rsid w:val="003E51EB"/>
    <w:rsid w:val="00430FC2"/>
    <w:rsid w:val="00436CE6"/>
    <w:rsid w:val="004526EB"/>
    <w:rsid w:val="00457D8D"/>
    <w:rsid w:val="00484F03"/>
    <w:rsid w:val="004B5F83"/>
    <w:rsid w:val="0051253C"/>
    <w:rsid w:val="00520252"/>
    <w:rsid w:val="00531A8E"/>
    <w:rsid w:val="00542143"/>
    <w:rsid w:val="0055344D"/>
    <w:rsid w:val="005921D3"/>
    <w:rsid w:val="00592264"/>
    <w:rsid w:val="005C7EEE"/>
    <w:rsid w:val="005F4B56"/>
    <w:rsid w:val="00613ACE"/>
    <w:rsid w:val="00635BF4"/>
    <w:rsid w:val="006972BF"/>
    <w:rsid w:val="006B7687"/>
    <w:rsid w:val="006F21D8"/>
    <w:rsid w:val="00715628"/>
    <w:rsid w:val="00743B52"/>
    <w:rsid w:val="007744C5"/>
    <w:rsid w:val="00781B77"/>
    <w:rsid w:val="007A76DD"/>
    <w:rsid w:val="007E71C8"/>
    <w:rsid w:val="00864E13"/>
    <w:rsid w:val="00871C99"/>
    <w:rsid w:val="0088635E"/>
    <w:rsid w:val="008F1176"/>
    <w:rsid w:val="008F6ADF"/>
    <w:rsid w:val="00917694"/>
    <w:rsid w:val="00920826"/>
    <w:rsid w:val="009330AF"/>
    <w:rsid w:val="00933762"/>
    <w:rsid w:val="009C6551"/>
    <w:rsid w:val="009E4978"/>
    <w:rsid w:val="00A25380"/>
    <w:rsid w:val="00B146EA"/>
    <w:rsid w:val="00B30FF0"/>
    <w:rsid w:val="00B9684D"/>
    <w:rsid w:val="00BC604E"/>
    <w:rsid w:val="00C24D2A"/>
    <w:rsid w:val="00C469A5"/>
    <w:rsid w:val="00CD395E"/>
    <w:rsid w:val="00CE4471"/>
    <w:rsid w:val="00D003E7"/>
    <w:rsid w:val="00D14FB1"/>
    <w:rsid w:val="00DA0638"/>
    <w:rsid w:val="00DE4E8A"/>
    <w:rsid w:val="00DF5383"/>
    <w:rsid w:val="00E0511F"/>
    <w:rsid w:val="00E14EAD"/>
    <w:rsid w:val="00E34430"/>
    <w:rsid w:val="00E44768"/>
    <w:rsid w:val="00E47F72"/>
    <w:rsid w:val="00E6336E"/>
    <w:rsid w:val="00E81E69"/>
    <w:rsid w:val="00EB6BC8"/>
    <w:rsid w:val="00EE1039"/>
    <w:rsid w:val="00EF25C5"/>
    <w:rsid w:val="00EF7F8F"/>
    <w:rsid w:val="00F3064F"/>
    <w:rsid w:val="00F3128C"/>
    <w:rsid w:val="00F5238A"/>
    <w:rsid w:val="00F71FE9"/>
    <w:rsid w:val="00FA7116"/>
    <w:rsid w:val="00FB1213"/>
    <w:rsid w:val="00FF3735"/>
    <w:rsid w:val="00FF4CAC"/>
    <w:rsid w:val="0B9B0077"/>
    <w:rsid w:val="0D8D2A81"/>
    <w:rsid w:val="0FE672B8"/>
    <w:rsid w:val="1059461C"/>
    <w:rsid w:val="122B7224"/>
    <w:rsid w:val="13201BEB"/>
    <w:rsid w:val="1795774C"/>
    <w:rsid w:val="18361594"/>
    <w:rsid w:val="1C7F7983"/>
    <w:rsid w:val="217B2387"/>
    <w:rsid w:val="23CE7E80"/>
    <w:rsid w:val="2511626B"/>
    <w:rsid w:val="25147C89"/>
    <w:rsid w:val="2CDE24A4"/>
    <w:rsid w:val="2FE222AB"/>
    <w:rsid w:val="30653BE1"/>
    <w:rsid w:val="311B70AE"/>
    <w:rsid w:val="36C7044C"/>
    <w:rsid w:val="378A34DD"/>
    <w:rsid w:val="3AAF722D"/>
    <w:rsid w:val="3AFB515D"/>
    <w:rsid w:val="3D327CFF"/>
    <w:rsid w:val="42995F08"/>
    <w:rsid w:val="44F30C29"/>
    <w:rsid w:val="4ADF60E8"/>
    <w:rsid w:val="4C6C31D0"/>
    <w:rsid w:val="4D1A1BEE"/>
    <w:rsid w:val="4E7B594C"/>
    <w:rsid w:val="52182B29"/>
    <w:rsid w:val="54651C1F"/>
    <w:rsid w:val="5A7871E4"/>
    <w:rsid w:val="5F315CC1"/>
    <w:rsid w:val="61005A0B"/>
    <w:rsid w:val="61E64557"/>
    <w:rsid w:val="66950DF7"/>
    <w:rsid w:val="66A148B1"/>
    <w:rsid w:val="67E012D7"/>
    <w:rsid w:val="6C460AB0"/>
    <w:rsid w:val="6FFE2FE4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3 Char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仿宋_GB2312"/>
    <w:basedOn w:val="1"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454-C855-4ADB-A805-CA68A6B71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42</Words>
  <Characters>1705</Characters>
  <Lines>6</Lines>
  <Paragraphs>1</Paragraphs>
  <TotalTime>71</TotalTime>
  <ScaleCrop>false</ScaleCrop>
  <LinksUpToDate>false</LinksUpToDate>
  <CharactersWithSpaces>17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33:00Z</dcterms:created>
  <dc:creator>ATB</dc:creator>
  <cp:lastModifiedBy>严国兵</cp:lastModifiedBy>
  <cp:lastPrinted>2025-10-29T02:37:00Z</cp:lastPrinted>
  <dcterms:modified xsi:type="dcterms:W3CDTF">2025-10-29T05:57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A32374920634ADABD4965BF91521F95_13</vt:lpwstr>
  </property>
  <property fmtid="{D5CDD505-2E9C-101B-9397-08002B2CF9AE}" pid="4" name="KSOTemplateDocerSaveRecord">
    <vt:lpwstr>eyJoZGlkIjoiMmVjODdlOTYzM2U5NmU5NDkyMTZhMTMzNGNhNDk0NDQiLCJ1c2VySWQiOiI3MjcwMTMxODEifQ==</vt:lpwstr>
  </property>
</Properties>
</file>